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D8" w:rsidRPr="00770FD8" w:rsidRDefault="00770FD8" w:rsidP="00770F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FD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70FD8" w:rsidRPr="00770FD8" w:rsidRDefault="00770FD8" w:rsidP="00770FD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F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70FD8" w:rsidRPr="00770FD8" w:rsidRDefault="00770FD8" w:rsidP="00770F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0FD8" w:rsidRPr="00770FD8" w:rsidRDefault="00770FD8" w:rsidP="00770F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0FD8" w:rsidRPr="00770FD8" w:rsidRDefault="00770FD8" w:rsidP="00770F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FD8">
        <w:rPr>
          <w:rFonts w:ascii="Times New Roman" w:eastAsia="Times New Roman" w:hAnsi="Times New Roman" w:cs="Times New Roman"/>
          <w:bCs/>
          <w:sz w:val="28"/>
          <w:szCs w:val="28"/>
        </w:rPr>
        <w:t>23.04.2020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4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73BD" w:rsidRPr="005C73BD">
        <w:rPr>
          <w:rFonts w:ascii="Times New Roman" w:eastAsia="Times New Roman" w:hAnsi="Times New Roman" w:cs="Times New Roman"/>
          <w:sz w:val="28"/>
          <w:szCs w:val="28"/>
        </w:rPr>
        <w:t>Разрешить Досманову В.А. отклонение от предельных параметров разрешенного строительства в отношении земельного участка с кадастровым номером 74:08:4001001:1250, общей площадью 1864 кв.м., расположенного  по адресу: Челябинская область, Карталинский район, поселок Джабык, улица Боровая, 38, в части уменьшения расстояния от жилого дома до границы основного фасада  до 2 м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770FD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770FD8" w:rsidRPr="00DD6484" w:rsidRDefault="00770FD8" w:rsidP="00770FD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770FD8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0E" w:rsidRDefault="00F56A0E" w:rsidP="00E43F02">
      <w:pPr>
        <w:spacing w:after="0" w:line="240" w:lineRule="auto"/>
      </w:pPr>
      <w:r>
        <w:separator/>
      </w:r>
    </w:p>
  </w:endnote>
  <w:endnote w:type="continuationSeparator" w:id="1">
    <w:p w:rsidR="00F56A0E" w:rsidRDefault="00F56A0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0E" w:rsidRDefault="00F56A0E" w:rsidP="00E43F02">
      <w:pPr>
        <w:spacing w:after="0" w:line="240" w:lineRule="auto"/>
      </w:pPr>
      <w:r>
        <w:separator/>
      </w:r>
    </w:p>
  </w:footnote>
  <w:footnote w:type="continuationSeparator" w:id="1">
    <w:p w:rsidR="00F56A0E" w:rsidRDefault="00F56A0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195B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0FD8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24F4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A0E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3-17T04:15:00Z</cp:lastPrinted>
  <dcterms:created xsi:type="dcterms:W3CDTF">2020-04-22T09:17:00Z</dcterms:created>
  <dcterms:modified xsi:type="dcterms:W3CDTF">2020-04-23T09:31:00Z</dcterms:modified>
</cp:coreProperties>
</file>